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A8" w:rsidRDefault="00B44398" w:rsidP="005212BA">
      <w:r>
        <w:rPr>
          <w:noProof/>
          <w:lang w:eastAsia="nl-NL"/>
        </w:rPr>
        <w:drawing>
          <wp:inline distT="0" distB="0" distL="0" distR="0" wp14:anchorId="05E47E06" wp14:editId="29C9FA47">
            <wp:extent cx="5130800" cy="27775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98" w:rsidRDefault="00B44398" w:rsidP="005212BA">
      <w:r>
        <w:rPr>
          <w:noProof/>
          <w:lang w:eastAsia="nl-NL"/>
        </w:rPr>
        <w:drawing>
          <wp:inline distT="0" distB="0" distL="0" distR="0" wp14:anchorId="22109E28" wp14:editId="1FE6F484">
            <wp:extent cx="5130800" cy="306018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477" w:rsidRDefault="00FD7477" w:rsidP="005212BA"/>
    <w:p w:rsidR="00B965AB" w:rsidRDefault="00B965AB" w:rsidP="007F1C06">
      <w:pPr>
        <w:pStyle w:val="Toelichting"/>
      </w:pPr>
      <w:r>
        <w:t>Gebruik de stijl ‘Normaal’ voor de broodtekst: Arial 10 pt,/regelafstand 1,15. Alineawit kan gegeven worden door een extra return.</w:t>
      </w:r>
    </w:p>
    <w:sectPr w:rsidR="00B965AB" w:rsidSect="00FD7477">
      <w:footerReference w:type="even" r:id="rId11"/>
      <w:pgSz w:w="11900" w:h="16840"/>
      <w:pgMar w:top="2552" w:right="1779" w:bottom="1418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98" w:rsidRDefault="00B44398" w:rsidP="000E5E77">
      <w:r>
        <w:separator/>
      </w:r>
    </w:p>
  </w:endnote>
  <w:endnote w:type="continuationSeparator" w:id="0">
    <w:p w:rsidR="00B44398" w:rsidRDefault="00B44398" w:rsidP="000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7E" w:rsidRDefault="00F40E7E" w:rsidP="000E5E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E7E" w:rsidRDefault="00F40E7E" w:rsidP="000E5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98" w:rsidRDefault="00B44398" w:rsidP="000E5E77">
      <w:r>
        <w:separator/>
      </w:r>
    </w:p>
  </w:footnote>
  <w:footnote w:type="continuationSeparator" w:id="0">
    <w:p w:rsidR="00B44398" w:rsidRDefault="00B44398" w:rsidP="000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7E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5ED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D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7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F01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18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14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E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60E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0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C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8"/>
    <w:rsid w:val="00021597"/>
    <w:rsid w:val="0003083D"/>
    <w:rsid w:val="0005781C"/>
    <w:rsid w:val="000E5E77"/>
    <w:rsid w:val="00122F41"/>
    <w:rsid w:val="001F5770"/>
    <w:rsid w:val="00294A91"/>
    <w:rsid w:val="003A19D1"/>
    <w:rsid w:val="003F17D1"/>
    <w:rsid w:val="0042521E"/>
    <w:rsid w:val="004B1A32"/>
    <w:rsid w:val="005212BA"/>
    <w:rsid w:val="00625FC0"/>
    <w:rsid w:val="00677962"/>
    <w:rsid w:val="007A1061"/>
    <w:rsid w:val="007C1BF8"/>
    <w:rsid w:val="007F1C06"/>
    <w:rsid w:val="008B12E3"/>
    <w:rsid w:val="008C31FA"/>
    <w:rsid w:val="00A35B95"/>
    <w:rsid w:val="00A44186"/>
    <w:rsid w:val="00A975B1"/>
    <w:rsid w:val="00B44398"/>
    <w:rsid w:val="00B71357"/>
    <w:rsid w:val="00B965AB"/>
    <w:rsid w:val="00BC0EB7"/>
    <w:rsid w:val="00C252AA"/>
    <w:rsid w:val="00C6223F"/>
    <w:rsid w:val="00D03145"/>
    <w:rsid w:val="00E6592B"/>
    <w:rsid w:val="00F019A8"/>
    <w:rsid w:val="00F40E7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43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e">
  <a:themeElements>
    <a:clrScheme name="ra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9BD21"/>
      </a:accent1>
      <a:accent2>
        <a:srgbClr val="008892"/>
      </a:accent2>
      <a:accent3>
        <a:srgbClr val="763089"/>
      </a:accent3>
      <a:accent4>
        <a:srgbClr val="FF8400"/>
      </a:accent4>
      <a:accent5>
        <a:srgbClr val="47515B"/>
      </a:accent5>
      <a:accent6>
        <a:srgbClr val="EAF3FC"/>
      </a:accent6>
      <a:hlink>
        <a:srgbClr val="72859A"/>
      </a:hlink>
      <a:folHlink>
        <a:srgbClr val="A0BB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D957-CA4A-402C-A346-8BB3ABA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et bv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zen, Martijn</dc:creator>
  <cp:lastModifiedBy>Gijzen, Martijn</cp:lastModifiedBy>
  <cp:revision>1</cp:revision>
  <cp:lastPrinted>2015-03-23T20:32:00Z</cp:lastPrinted>
  <dcterms:created xsi:type="dcterms:W3CDTF">2017-02-01T14:43:00Z</dcterms:created>
  <dcterms:modified xsi:type="dcterms:W3CDTF">2017-02-01T14:44:00Z</dcterms:modified>
</cp:coreProperties>
</file>